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4" w:rsidRDefault="008F14C9" w:rsidP="008F1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                   </w:t>
      </w:r>
      <w:r w:rsidRPr="008F14C9">
        <w:rPr>
          <w:rFonts w:ascii="Arial" w:eastAsia="Times New Roman" w:hAnsi="Arial" w:cs="Arial"/>
          <w:b/>
          <w:bCs/>
          <w:color w:val="000000" w:themeColor="text1"/>
          <w:lang w:eastAsia="ru-RU"/>
        </w:rPr>
        <w:t>Артикуляционная гимнастик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Звуки речи образуются в результате сложного комплекса д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ижений артикуляционных органов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артикуляционного аппарата. Таким образом, произношение звуков речи - э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сложный двигательный навык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         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, п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чевого пояса, грудной клетк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Артикуляционная гимнастика является основой форми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вания речевых звуков – фонем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и коррекции нарушений звукопроизношения любой этиологии и патогенеза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го звука той или иной группы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Цель артикуляционной гимнастики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выработка полноценных движений и определенных положений органов артикуляционного аппарата, необходимых для правильного произношения звуков. </w:t>
      </w:r>
      <w:bookmarkStart w:id="0" w:name="01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 </w:t>
      </w:r>
      <w:r w:rsidR="00275CB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екомендации по проведению упражнений артикуляционной гимнасти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</w:t>
      </w:r>
    </w:p>
    <w:p w:rsidR="008F14C9" w:rsidRPr="008F14C9" w:rsidRDefault="008F14C9" w:rsidP="008F14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2. Каждое упра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нение выполняется по 5-7 раз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3. Статические упражнения выполняются по 10-15 секунд (удержание артикуляци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нной позы в одном положении)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4. 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proofErr w:type="gram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олее сложным. Проводить их лучше 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моционально, в игровой форме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думать новые игровые приемы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6. Артикуляционную гимнастику выполняют сидя, так как в таком положении у ребенка прямая спина, тело не напряжено, руки и ноги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на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ходятся в спокойном положени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му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8. Начинать гимнастику лучше с упражнений для губ. </w:t>
      </w:r>
    </w:p>
    <w:p w:rsidR="008F14C9" w:rsidRPr="00275CB4" w:rsidRDefault="008F14C9" w:rsidP="00275C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рганизация проведения артикуляционной гимнастики</w:t>
      </w:r>
      <w:r w:rsidR="00275CB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1. Взрослый рассказывает о предстоящем упражне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ии, используя игровые приемы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2. Взрослый по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>казывает выполнение упражнения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3. Упражнение делает ребенок, а взр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лый контролирует выполнение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ика не достигает своей цел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4. Если у ребенка не получается какое-то движение, помогать ему (шпателем, ручкой чайной лож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и или просто чистым пальцем)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5. Для того</w:t>
      </w:r>
      <w:proofErr w:type="gramStart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proofErr w:type="gram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тобы ребенок нашел правильное положение языка, например, облизал верхнюю губу, намазать ее вареньем, шоколадом или чем-то еще, что любит ваш ребенок. Подходить к выполн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нию упражнений творческ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Система упражнений по развитию артикуляционной моторики должна включать как статические упражнения, так и упражнения, направленные на развитие динамической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ординации речевых движений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жде, чем приступить к выполнению упражнений, </w:t>
      </w:r>
      <w:r w:rsidRPr="00275CB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бязательно прочтите </w:t>
      </w:r>
      <w:hyperlink r:id="rId5" w:anchor="01" w:history="1">
        <w:r w:rsidRPr="00275CB4">
          <w:rPr>
            <w:rStyle w:val="a3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>рекомендации</w:t>
        </w:r>
      </w:hyperlink>
      <w:r w:rsidRPr="00275CB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о проведению артикуляционной гимнастики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8F14C9" w:rsidRPr="007D1F6A" w:rsidRDefault="008F14C9" w:rsidP="00275C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Упражнения для губ</w:t>
      </w:r>
      <w:r w:rsidR="00275CB4" w:rsidRPr="00275CB4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:</w:t>
      </w:r>
      <w:r w:rsidRPr="00275CB4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br/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лыбка.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Удерживан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>ие губ в улыбке. Зубы не видны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2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оботок (Трубочка)</w:t>
      </w:r>
      <w:proofErr w:type="gramStart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ытягивание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уб вперед длинной трубочкой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3. </w:t>
      </w:r>
      <w:proofErr w:type="spellStart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борчик</w:t>
      </w:r>
      <w:proofErr w:type="gramStart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proofErr w:type="gram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убы</w:t>
      </w:r>
      <w:proofErr w:type="spell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улыбке, зубы сомкнуты 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>в естественном прикусе и видны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4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Бублик (Рупор).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Зубы сомкнуты. Губы округлены и чуть вытянуты вперед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>. Верхние и нижние резцы видны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5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борчик - Бублик. Улыбка - </w:t>
      </w:r>
      <w:proofErr w:type="spellStart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оботок</w:t>
      </w:r>
      <w:proofErr w:type="gramStart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>Ч</w:t>
      </w:r>
      <w:proofErr w:type="gramEnd"/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>ередование</w:t>
      </w:r>
      <w:proofErr w:type="spellEnd"/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й губ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lastRenderedPageBreak/>
        <w:t>Упражнения для развития подвижности губ</w:t>
      </w:r>
      <w:r w:rsidR="00275CB4"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:</w:t>
      </w:r>
      <w:r w:rsidRPr="00275CB4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br/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proofErr w:type="spellStart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Покусывание</w:t>
      </w:r>
      <w:proofErr w:type="spell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почесывание сначала верхне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й, а потом нижней губы зубам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2.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Улыбка - Трубоч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ытянуть вперед губы трубочкой, затем растянуть губ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 в улыбку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3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ятачок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ытянутые трубочкой губы двигать в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аво-влево, вращать по кругу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4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ыбки разговаривают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Хлопать губами друг о друга (произносится глухой звук)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5. Сжать большим пальцем и указательными пальцами одной руки верхнюю губу за носогубную складку и двумя пальцами другой руки нижнюю губу и растягивать их вверх-вниз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6. Щеки сильно втянуть внутрь, а потом резко открыть рот. Необходимо добиться, чтобы при выполнении этого упражнения, раздавал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я характерный звук "поцелуя"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7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точ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ытянуть губы, сжать их так, чтобы большие пальцы были под нижней губой, а все остальные на верхней губе, и вытягивать губы вперед как можно сильнее, массируя их и ст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мясь изобразить клюв уточк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8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едовольная лошад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оток выдыхаемого воздуха легко и активно посылать к губам, пока они не станут вибрировать. Получается зву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, похожий на фырканье лошад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8F14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Если губы совсем слабые: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- сильно надувать щеки, изо всех сил удерживая воздух во рту,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- удерживая губами карандаш (пластмассовую трубочку), нарисовать круг (квадрат),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- удерживать губами марлевую салфетку - взрослый пытается ее выдернуть. </w:t>
      </w:r>
    </w:p>
    <w:p w:rsidR="008F14C9" w:rsidRPr="008F14C9" w:rsidRDefault="008F14C9" w:rsidP="00275C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Упражнения для губ и щек</w:t>
      </w:r>
      <w:r w:rsidR="00275CB4"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: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1. </w:t>
      </w:r>
      <w:proofErr w:type="spellStart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>Покусывание</w:t>
      </w:r>
      <w:proofErr w:type="spell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хлопывание и растирание щек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2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ытый хомячок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Надуть обе щеки, п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ом надувать щеки поочередно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3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лодный хомячок.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Втянуть щек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4. Рот закрыт. Бить кулачком по надутым щекам, в результате чего воздух выходит с силой и шумом. </w:t>
      </w:r>
    </w:p>
    <w:p w:rsidR="008F14C9" w:rsidRPr="00275CB4" w:rsidRDefault="008F14C9" w:rsidP="00275C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Статические упражнения для языка</w:t>
      </w:r>
      <w:r w:rsidR="00275CB4"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: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1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тенчики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широко открыт, язык спо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йно лежит в ротовой полост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2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опаточ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открыт, широкий расслаблен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ый язык лежит на нижней губе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3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ашеч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Рот широко открыт. Передний и боковой края широкого языка 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няты, но 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не касаются зубов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4. </w:t>
      </w:r>
      <w:proofErr w:type="gramStart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голочка (Стрелочка.</w:t>
      </w:r>
      <w:proofErr w:type="gramEnd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proofErr w:type="gramStart"/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Жало).</w:t>
      </w:r>
      <w:proofErr w:type="gramEnd"/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открыт. Узкий нап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яженный язык выдвинут вперед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5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рка (Киска сердится)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открыт. Кончик языка упирается в нижние резц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, спинка языка поднята вверх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6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убоч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открыт. Бок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вые края языка загнуты вверх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7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рибок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Рот открыт. Язык присосать к нёбу. </w:t>
      </w:r>
    </w:p>
    <w:p w:rsidR="00200392" w:rsidRPr="00A210DD" w:rsidRDefault="008F14C9" w:rsidP="007D1F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275CB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Динамические упражнения для язы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1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асики (Маятник)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приоткрыт. Губы растянуты в улыбку. Кончиком узкого языка попеременно тянуться по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 счет педагога к уголкам рта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2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мей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широко открыт. Узкий язык сильно выдвинуть впер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 и убрать </w:t>
      </w:r>
      <w:proofErr w:type="gramStart"/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>в глубь</w:t>
      </w:r>
      <w:proofErr w:type="gramEnd"/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та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3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Качел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открыт. Напряженным языком тянуться к носу и подбородку, л</w:t>
      </w:r>
      <w:r w:rsidR="00275C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бо к верхним и нижним резцам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4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Футбол (Спрячь конфетку)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закрыт. Напряженным языком уперетьс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то в одну, то в другую щеку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5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истка зубов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Рот закрыт. Круговым движением языка 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вести между губами и зубами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6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атуш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открыт. Кончик языка упирается в нижние резцы, боковые края прижаты к верхним коренным зубам. Широкий язык выкатывается в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д и убирается </w:t>
      </w:r>
      <w:proofErr w:type="gramStart"/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>в глубь</w:t>
      </w:r>
      <w:proofErr w:type="gramEnd"/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та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7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ошад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рисосать язык к нёбу, щелкнуть языком. Цокать медленно и силь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, тянуть подъязычную связку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8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армошка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раскрыт. Язык присосать к нёбу. Не отрывая язык от нёба, сильно о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тягивать вниз нижнюю челюсть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9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аляр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открыт. Широким кончиком языка, как кисточкой, ведем от в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хних резцов до мягкого нёба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10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кусное варенье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Рот открыт. Широким языком облизать верхнюю </w:t>
      </w:r>
      <w:r w:rsidR="007D1F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убу и убрать язык вглубь рта. 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11. </w:t>
      </w:r>
      <w:r w:rsidRPr="008F14C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лижем губки.</w:t>
      </w:r>
      <w:r w:rsidRPr="008F14C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от приоткрыт. Облизать сначала верхнюю, затем нижнюю губу по кругу.</w:t>
      </w:r>
    </w:p>
    <w:sectPr w:rsidR="00200392" w:rsidRPr="00A210DD" w:rsidSect="00DE1158">
      <w:pgSz w:w="16838" w:h="11906" w:orient="landscape"/>
      <w:pgMar w:top="426" w:right="536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14C9"/>
    <w:rsid w:val="001C2BF9"/>
    <w:rsid w:val="00200392"/>
    <w:rsid w:val="00275CB4"/>
    <w:rsid w:val="003D1094"/>
    <w:rsid w:val="005705C9"/>
    <w:rsid w:val="007D1F6A"/>
    <w:rsid w:val="00806E43"/>
    <w:rsid w:val="008F14C9"/>
    <w:rsid w:val="00A210DD"/>
    <w:rsid w:val="00D046E5"/>
    <w:rsid w:val="00DE1158"/>
    <w:rsid w:val="00FC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4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net.ee/parents/log_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5255-54C1-4B4E-B3FF-14BF0FF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88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ветуля</cp:lastModifiedBy>
  <cp:revision>8</cp:revision>
  <cp:lastPrinted>2017-11-24T04:22:00Z</cp:lastPrinted>
  <dcterms:created xsi:type="dcterms:W3CDTF">2005-03-19T19:40:00Z</dcterms:created>
  <dcterms:modified xsi:type="dcterms:W3CDTF">2017-11-24T06:33:00Z</dcterms:modified>
</cp:coreProperties>
</file>